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D843FF" w14:textId="45E78CEB" w:rsidR="00286540" w:rsidRPr="0081184B" w:rsidRDefault="414D5FB8" w:rsidP="00EE5EB7">
      <w:pPr>
        <w:pStyle w:val="Nzev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77777777" w:rsidR="00612264" w:rsidRPr="0081184B" w:rsidRDefault="007E10C5" w:rsidP="00EE5EB7">
      <w:pPr>
        <w:pStyle w:val="Heading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3ED42F60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E44C82">
        <w:t xml:space="preserve"> and </w:t>
      </w:r>
      <w:proofErr w:type="spellStart"/>
      <w:r w:rsidR="00E44C82">
        <w:t>minimalVerze</w:t>
      </w:r>
      <w:proofErr w:type="spellEnd"/>
      <w:r w:rsidR="00E44C82">
        <w:t xml:space="preserve"> == </w:t>
      </w:r>
      <w:r w:rsidR="00E44C82" w:rsidRPr="0081184B">
        <w:t>‘</w:t>
      </w:r>
      <w:proofErr w:type="spellStart"/>
      <w:r w:rsidR="00E44C82">
        <w:t>False</w:t>
      </w:r>
      <w:proofErr w:type="spellEnd"/>
      <w:r w:rsidR="00E44C82" w:rsidRPr="0081184B">
        <w:t>‘</w:t>
      </w:r>
      <w:r w:rsidRPr="0081184B">
        <w:t xml:space="preserve"> %}</w:t>
      </w:r>
    </w:p>
    <w:p w14:paraId="6925B40E" w14:textId="0C40DBC6" w:rsidR="414D5FB8" w:rsidRPr="0081184B" w:rsidRDefault="1D3853A5" w:rsidP="1D3853A5">
      <w:pPr>
        <w:pStyle w:val="Heading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Heading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90CD5D8" w14:textId="77777777" w:rsidR="00544A01" w:rsidRPr="0081184B" w:rsidRDefault="724D2217" w:rsidP="00544A01">
      <w:pPr>
        <w:pStyle w:val="Heading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 w:rsidRPr="0081184B">
        <w:t>cinnost</w:t>
      </w:r>
      <w:proofErr w:type="spellEnd"/>
      <w:r w:rsidRPr="0081184B">
        <w:t xml:space="preserve"> in </w:t>
      </w:r>
      <w:proofErr w:type="spellStart"/>
      <w:r w:rsidR="00CC3531" w:rsidRPr="0081184B">
        <w:t>cinnostiSeznam</w:t>
      </w:r>
      <w:proofErr w:type="spellEnd"/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proofErr w:type="gramStart"/>
      <w:r w:rsidRPr="0081184B">
        <w:t xml:space="preserve">{{ </w:t>
      </w:r>
      <w:proofErr w:type="spellStart"/>
      <w:r w:rsidRPr="0081184B">
        <w:t>cinnost</w:t>
      </w:r>
      <w:proofErr w:type="spellEnd"/>
      <w:proofErr w:type="gramEnd"/>
      <w:r w:rsidRPr="0081184B">
        <w:t xml:space="preserve"> }}</w:t>
      </w:r>
    </w:p>
    <w:p w14:paraId="31042C1D" w14:textId="1F741E1C" w:rsidR="724D2217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33C313D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r w:rsidRPr="00EA6C63">
        <w:t>Spolek.</w:t>
      </w:r>
      <w:r>
        <w:t>zivnost</w:t>
      </w:r>
      <w:proofErr w:type="spellEnd"/>
      <w:r w:rsidRPr="00EA6C63">
        <w:t xml:space="preserve"> and </w:t>
      </w:r>
      <w:proofErr w:type="spellStart"/>
      <w:r w:rsidRPr="00EA6C63">
        <w:t>minimalVerze</w:t>
      </w:r>
      <w:proofErr w:type="spellEnd"/>
      <w:r w:rsidRPr="00EA6C63">
        <w:t xml:space="preserve"> == ‘</w:t>
      </w:r>
      <w:proofErr w:type="spellStart"/>
      <w:r w:rsidRPr="00EA6C63">
        <w:t>False</w:t>
      </w:r>
      <w:proofErr w:type="spellEnd"/>
      <w:r w:rsidRPr="00EA6C63">
        <w:t>‘ %}</w:t>
      </w:r>
    </w:p>
    <w:p w14:paraId="6C5805CD" w14:textId="433C313D" w:rsidR="00EA6C63" w:rsidRDefault="00EA6C63" w:rsidP="00EA6C63">
      <w:pPr>
        <w:pStyle w:val="Heading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46E01BAF" w:rsidR="00EA6C63" w:rsidRDefault="00EA6C63" w:rsidP="00EA6C63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Heading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3EB62727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01B4F435" w:rsidR="004749CB" w:rsidRPr="0081184B" w:rsidRDefault="724D2217" w:rsidP="004749CB">
      <w:pPr>
        <w:pStyle w:val="Heading1"/>
      </w:pPr>
      <w:r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>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15A07425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Pr="0081184B">
        <w:t>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B7710">
        <w:t>minimalVerze</w:t>
      </w:r>
      <w:proofErr w:type="spellEnd"/>
      <w:r w:rsidR="00DB7710">
        <w:t xml:space="preserve"> </w:t>
      </w:r>
      <w:proofErr w:type="spellStart"/>
      <w:r w:rsidR="00DB7710">
        <w:t>or</w:t>
      </w:r>
      <w:proofErr w:type="spellEnd"/>
      <w:r w:rsidR="00DB7710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amostatne</w:t>
      </w:r>
      <w:proofErr w:type="spellEnd"/>
      <w:r w:rsidRPr="0081184B">
        <w:t>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polecne</w:t>
      </w:r>
      <w:proofErr w:type="spellEnd"/>
      <w:r w:rsidRPr="0081184B">
        <w:t>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>
        <w:t>minimalVerze</w:t>
      </w:r>
      <w:proofErr w:type="spellEnd"/>
      <w:r>
        <w:t xml:space="preserve"> == </w:t>
      </w:r>
      <w:r w:rsidRPr="0081184B">
        <w:t>‘</w:t>
      </w:r>
      <w:proofErr w:type="spellStart"/>
      <w:r>
        <w:t>False</w:t>
      </w:r>
      <w:proofErr w:type="spellEnd"/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52923259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 xml:space="preserve">’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Heading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lastRenderedPageBreak/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8D27704" w14:textId="5F02B258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77777777" w:rsidR="007E10C5" w:rsidRPr="0081184B" w:rsidRDefault="724D2217" w:rsidP="007E10C5">
      <w:pPr>
        <w:pStyle w:val="Heading1"/>
      </w:pPr>
      <w:r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</w:t>
      </w:r>
      <w:proofErr w:type="spellStart"/>
      <w:r w:rsidRPr="0081184B">
        <w:t>or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  '</w:t>
      </w:r>
      <w:proofErr w:type="spellStart"/>
      <w:r w:rsidRPr="0081184B">
        <w:t>False</w:t>
      </w:r>
      <w:proofErr w:type="spellEnd"/>
      <w:r w:rsidRPr="0081184B">
        <w:t>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proofErr w:type="spellStart"/>
      <w:r w:rsidR="00BA223E" w:rsidRPr="0081184B">
        <w:t>or</w:t>
      </w:r>
      <w:proofErr w:type="spellEnd"/>
      <w:r w:rsidR="00BA223E"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lastRenderedPageBreak/>
        <w:t>Řádný člen spolku je povinen hradit členské příspěvky ve výši určené členskou schůzí.</w:t>
      </w:r>
    </w:p>
    <w:p w14:paraId="4FCEC709" w14:textId="3880210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0123E925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7777777" w:rsidR="00B751D2" w:rsidRPr="0081184B" w:rsidRDefault="724D2217" w:rsidP="00B751D2">
      <w:pPr>
        <w:pStyle w:val="Heading1"/>
      </w:pPr>
      <w:r w:rsidRPr="0081184B">
        <w:t>Závěrečná ustanovení</w:t>
      </w:r>
    </w:p>
    <w:p w14:paraId="0AFCDA68" w14:textId="338C504D" w:rsidR="00EA62CE" w:rsidRPr="0081184B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0CD62FE" w14:textId="00E92353" w:rsidR="724D2217" w:rsidRPr="0028744E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[Jméno </w:t>
      </w:r>
      <w:proofErr w:type="spellStart"/>
      <w:r w:rsidRPr="0028744E">
        <w:t>přijmení</w:t>
      </w:r>
      <w:proofErr w:type="spellEnd"/>
      <w:r w:rsidRPr="0028744E">
        <w:t xml:space="preserve">, bydliště, datum narození]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55CF8B29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>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25EF622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lastRenderedPageBreak/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4073FF7C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AA69" w14:textId="77777777" w:rsidR="00652CAB" w:rsidRDefault="00652CAB" w:rsidP="00FD4380">
      <w:pPr>
        <w:spacing w:line="240" w:lineRule="auto"/>
      </w:pPr>
      <w:r>
        <w:separator/>
      </w:r>
    </w:p>
  </w:endnote>
  <w:endnote w:type="continuationSeparator" w:id="0">
    <w:p w14:paraId="096F7B04" w14:textId="77777777" w:rsidR="00652CAB" w:rsidRDefault="00652CAB" w:rsidP="00FD4380">
      <w:pPr>
        <w:spacing w:line="240" w:lineRule="auto"/>
      </w:pPr>
      <w:r>
        <w:continuationSeparator/>
      </w:r>
    </w:p>
  </w:endnote>
  <w:endnote w:type="continuationNotice" w:id="1">
    <w:p w14:paraId="632530D2" w14:textId="77777777" w:rsidR="00652CAB" w:rsidRDefault="00652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27169538" w:rsidR="004E6E7A" w:rsidRDefault="004E6E7A" w:rsidP="00DD5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AD68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48301F81" w:rsidR="004E6E7A" w:rsidRDefault="004E6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EA6C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84AF2" w14:textId="77777777" w:rsidR="00652CAB" w:rsidRDefault="00652CAB" w:rsidP="00FD4380">
      <w:pPr>
        <w:spacing w:line="240" w:lineRule="auto"/>
      </w:pPr>
      <w:r>
        <w:separator/>
      </w:r>
    </w:p>
  </w:footnote>
  <w:footnote w:type="continuationSeparator" w:id="0">
    <w:p w14:paraId="572F8201" w14:textId="77777777" w:rsidR="00652CAB" w:rsidRDefault="00652CAB" w:rsidP="00FD4380">
      <w:pPr>
        <w:spacing w:line="240" w:lineRule="auto"/>
      </w:pPr>
      <w:r>
        <w:continuationSeparator/>
      </w:r>
    </w:p>
  </w:footnote>
  <w:footnote w:type="continuationNotice" w:id="1">
    <w:p w14:paraId="648192A0" w14:textId="77777777" w:rsidR="00652CAB" w:rsidRDefault="00652C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D0DB9"/>
    <w:rsid w:val="000D36A8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33ED"/>
    <w:rsid w:val="0042357B"/>
    <w:rsid w:val="00432006"/>
    <w:rsid w:val="004322B3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F2C1C"/>
    <w:rsid w:val="004F5300"/>
    <w:rsid w:val="005022EA"/>
    <w:rsid w:val="00507C70"/>
    <w:rsid w:val="00544A01"/>
    <w:rsid w:val="00547607"/>
    <w:rsid w:val="005615E4"/>
    <w:rsid w:val="0056251F"/>
    <w:rsid w:val="0056276D"/>
    <w:rsid w:val="00563C2D"/>
    <w:rsid w:val="005645F7"/>
    <w:rsid w:val="00565B7B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60B2C"/>
    <w:rsid w:val="00870A4B"/>
    <w:rsid w:val="00870B57"/>
    <w:rsid w:val="00873BE0"/>
    <w:rsid w:val="00882250"/>
    <w:rsid w:val="00884755"/>
    <w:rsid w:val="00885F9A"/>
    <w:rsid w:val="008C415E"/>
    <w:rsid w:val="008E59BB"/>
    <w:rsid w:val="008E7CC4"/>
    <w:rsid w:val="008F51E7"/>
    <w:rsid w:val="008F5EA5"/>
    <w:rsid w:val="00902279"/>
    <w:rsid w:val="00921448"/>
    <w:rsid w:val="009303A6"/>
    <w:rsid w:val="0098360C"/>
    <w:rsid w:val="0098550C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F1CF3"/>
    <w:rsid w:val="00D26CF9"/>
    <w:rsid w:val="00D3488B"/>
    <w:rsid w:val="00D358BD"/>
    <w:rsid w:val="00D56256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2351A"/>
    <w:rsid w:val="00E26803"/>
    <w:rsid w:val="00E2692D"/>
    <w:rsid w:val="00E26E21"/>
    <w:rsid w:val="00E31999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aliases w:val="Nadpis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aliases w:val="Nadpis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">
    <w:name w:val="Název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">
    <w:name w:val="Seznam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0-11-12T08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